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марта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885F33" w:rsidRPr="00885F33" w:rsidRDefault="00C97C71" w:rsidP="0040230A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 </w:t>
      </w:r>
      <w:r w:rsidR="0040230A" w:rsidRPr="0040230A">
        <w:rPr>
          <w:rFonts w:ascii="Times New Roman" w:hAnsi="Times New Roman" w:cs="Times New Roman"/>
          <w:bCs/>
          <w:sz w:val="28"/>
          <w:szCs w:val="28"/>
        </w:rPr>
        <w:t>работе межведомственной комиссии по налоговой политике Администрации муниципального образования «</w:t>
      </w:r>
      <w:proofErr w:type="spellStart"/>
      <w:r w:rsidR="0040230A" w:rsidRPr="0040230A">
        <w:rPr>
          <w:rFonts w:ascii="Times New Roman" w:hAnsi="Times New Roman" w:cs="Times New Roman"/>
          <w:bCs/>
          <w:sz w:val="28"/>
          <w:szCs w:val="28"/>
        </w:rPr>
        <w:t>Хиславичский</w:t>
      </w:r>
      <w:proofErr w:type="spellEnd"/>
      <w:r w:rsidR="0040230A" w:rsidRPr="0040230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за 2018г</w:t>
      </w:r>
      <w:r w:rsid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FB650A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</w:t>
      </w:r>
      <w:bookmarkStart w:id="0" w:name="_GoBack"/>
      <w:bookmarkEnd w:id="0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Pr="00FB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40230A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0230A">
        <w:rPr>
          <w:rStyle w:val="a4"/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F245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чет </w:t>
      </w:r>
      <w:r w:rsid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5475A"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0230A" w:rsidRPr="0040230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0230A"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0230A" w:rsidRPr="0040230A">
        <w:rPr>
          <w:rFonts w:ascii="Times New Roman" w:hAnsi="Times New Roman" w:cs="Times New Roman"/>
          <w:bCs/>
          <w:sz w:val="28"/>
          <w:szCs w:val="28"/>
        </w:rPr>
        <w:t>работе межведомственной комиссии по налоговой политике Администрации муниципального образования «</w:t>
      </w:r>
      <w:proofErr w:type="spellStart"/>
      <w:r w:rsidR="0040230A" w:rsidRPr="0040230A">
        <w:rPr>
          <w:rFonts w:ascii="Times New Roman" w:hAnsi="Times New Roman" w:cs="Times New Roman"/>
          <w:bCs/>
          <w:sz w:val="28"/>
          <w:szCs w:val="28"/>
        </w:rPr>
        <w:t>Хиславичский</w:t>
      </w:r>
      <w:proofErr w:type="spellEnd"/>
      <w:r w:rsidR="0040230A" w:rsidRPr="0040230A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за 2018г</w:t>
      </w:r>
      <w:r w:rsidR="00FF245B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1D6A44"/>
    <w:rsid w:val="00235B67"/>
    <w:rsid w:val="00263034"/>
    <w:rsid w:val="00290FB0"/>
    <w:rsid w:val="002A7249"/>
    <w:rsid w:val="002D0444"/>
    <w:rsid w:val="00313713"/>
    <w:rsid w:val="0035256D"/>
    <w:rsid w:val="0035573D"/>
    <w:rsid w:val="0040230A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00764"/>
    <w:rsid w:val="006554C0"/>
    <w:rsid w:val="0066083A"/>
    <w:rsid w:val="006A62B7"/>
    <w:rsid w:val="00756F42"/>
    <w:rsid w:val="00773BCC"/>
    <w:rsid w:val="00776F72"/>
    <w:rsid w:val="007775E4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D0647"/>
    <w:rsid w:val="00B5635D"/>
    <w:rsid w:val="00C17FC3"/>
    <w:rsid w:val="00C97C71"/>
    <w:rsid w:val="00CA3873"/>
    <w:rsid w:val="00D02CC5"/>
    <w:rsid w:val="00D33DC0"/>
    <w:rsid w:val="00DE265F"/>
    <w:rsid w:val="00FA196F"/>
    <w:rsid w:val="00FA2F92"/>
    <w:rsid w:val="00FB650A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paragraph" w:styleId="a7">
    <w:name w:val="Balloon Text"/>
    <w:basedOn w:val="a"/>
    <w:link w:val="a8"/>
    <w:semiHidden/>
    <w:rsid w:val="0040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2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975E-4875-42CE-B990-C92D77B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7</cp:revision>
  <cp:lastPrinted>2019-03-20T07:58:00Z</cp:lastPrinted>
  <dcterms:created xsi:type="dcterms:W3CDTF">2017-08-09T13:26:00Z</dcterms:created>
  <dcterms:modified xsi:type="dcterms:W3CDTF">2019-03-20T07:58:00Z</dcterms:modified>
</cp:coreProperties>
</file>